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5578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578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2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FD07A9">
        <w:rPr>
          <w:rFonts w:ascii="Times New Roman" w:eastAsia="Calibri" w:hAnsi="Times New Roman" w:cs="Times New Roman"/>
          <w:sz w:val="28"/>
          <w:szCs w:val="28"/>
        </w:rPr>
        <w:t>.</w:t>
      </w:r>
      <w:r w:rsidR="00D2622C">
        <w:rPr>
          <w:rFonts w:ascii="Times New Roman" w:eastAsia="Calibri" w:hAnsi="Times New Roman" w:cs="Times New Roman"/>
          <w:sz w:val="28"/>
          <w:szCs w:val="28"/>
        </w:rPr>
        <w:t>Шахсултанову  Ахмеду  Ильмановичу</w:t>
      </w:r>
      <w:r w:rsidR="00992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2622C">
              <w:rPr>
                <w:rFonts w:ascii="Times New Roman" w:eastAsia="Calibri" w:hAnsi="Times New Roman" w:cs="Times New Roman"/>
                <w:sz w:val="28"/>
                <w:szCs w:val="28"/>
              </w:rPr>
              <w:t>А.Гезихаджи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F1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622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DE" w:rsidRDefault="00A861DE" w:rsidP="000760EC">
      <w:pPr>
        <w:spacing w:after="0" w:line="240" w:lineRule="auto"/>
      </w:pPr>
      <w:r>
        <w:separator/>
      </w:r>
    </w:p>
  </w:endnote>
  <w:endnote w:type="continuationSeparator" w:id="1">
    <w:p w:rsidR="00A861DE" w:rsidRDefault="00A861DE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DE" w:rsidRDefault="00A861DE" w:rsidP="000760EC">
      <w:pPr>
        <w:spacing w:after="0" w:line="240" w:lineRule="auto"/>
      </w:pPr>
      <w:r>
        <w:separator/>
      </w:r>
    </w:p>
  </w:footnote>
  <w:footnote w:type="continuationSeparator" w:id="1">
    <w:p w:rsidR="00A861DE" w:rsidRDefault="00A861DE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31BE9"/>
    <w:rsid w:val="00643231"/>
    <w:rsid w:val="00644CBA"/>
    <w:rsid w:val="006675BF"/>
    <w:rsid w:val="00672F3D"/>
    <w:rsid w:val="006B6C01"/>
    <w:rsid w:val="006C3D31"/>
    <w:rsid w:val="006C4FA7"/>
    <w:rsid w:val="006C6685"/>
    <w:rsid w:val="006D47E7"/>
    <w:rsid w:val="006D7651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E89"/>
    <w:rsid w:val="008D06ED"/>
    <w:rsid w:val="008D643F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61DE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BB27-57E6-423F-B135-1E53592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34:00Z</cp:lastPrinted>
  <dcterms:created xsi:type="dcterms:W3CDTF">2017-01-14T07:35:00Z</dcterms:created>
  <dcterms:modified xsi:type="dcterms:W3CDTF">2017-01-14T07:35:00Z</dcterms:modified>
</cp:coreProperties>
</file>